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D9786A" w:rsidRDefault="009B4F89" w:rsidP="001D69C5">
      <w:pPr>
        <w:ind w:firstLine="709"/>
        <w:jc w:val="both"/>
      </w:pPr>
      <w:r>
        <w:t>П</w:t>
      </w:r>
      <w:r w:rsidRPr="00E61C2E">
        <w:t>о данным непрерывных измерений на автоматическ</w:t>
      </w:r>
      <w:r>
        <w:t>их</w:t>
      </w:r>
      <w:r w:rsidRPr="00E61C2E">
        <w:t xml:space="preserve"> станци</w:t>
      </w:r>
      <w:r w:rsidR="00DE7F66">
        <w:t xml:space="preserve">ях, установленных в Минске, </w:t>
      </w:r>
      <w:r w:rsidR="008F0EE5">
        <w:t>13</w:t>
      </w:r>
      <w:r w:rsidR="00DF67C1">
        <w:t xml:space="preserve"> </w:t>
      </w:r>
      <w:r w:rsidR="00F0022E">
        <w:t>марта</w:t>
      </w:r>
      <w:r>
        <w:t xml:space="preserve"> и в первой половине дня </w:t>
      </w:r>
      <w:r w:rsidR="008F0EE5">
        <w:t>14</w:t>
      </w:r>
      <w:r w:rsidR="00510B4F">
        <w:t xml:space="preserve"> </w:t>
      </w:r>
      <w:r w:rsidR="00DF67C1">
        <w:t>марта</w:t>
      </w:r>
      <w:r w:rsidR="00510B4F">
        <w:t xml:space="preserve"> </w:t>
      </w:r>
      <w:r w:rsidR="00BE7977">
        <w:t>м</w:t>
      </w:r>
      <w:r w:rsidR="00AC3EC0">
        <w:t>аксимальн</w:t>
      </w:r>
      <w:r w:rsidR="003E15BA">
        <w:t>ые</w:t>
      </w:r>
      <w:r w:rsidR="00AC3EC0">
        <w:t xml:space="preserve"> концентраци</w:t>
      </w:r>
      <w:r w:rsidR="003E15BA">
        <w:t>и</w:t>
      </w:r>
      <w:r w:rsidR="00A32251">
        <w:t xml:space="preserve"> </w:t>
      </w:r>
      <w:r w:rsidR="001D69C5">
        <w:t xml:space="preserve">азота оксидов, </w:t>
      </w:r>
      <w:r w:rsidR="000F1D38">
        <w:t>углерода оксид</w:t>
      </w:r>
      <w:r w:rsidR="00892251">
        <w:t>а</w:t>
      </w:r>
      <w:r w:rsidR="000F1D38">
        <w:t>,</w:t>
      </w:r>
      <w:r w:rsidR="000F1D38" w:rsidRPr="00A8073A">
        <w:t xml:space="preserve"> </w:t>
      </w:r>
      <w:r w:rsidRPr="00A8073A">
        <w:t>серы диоксида</w:t>
      </w:r>
      <w:r w:rsidR="00510B4F">
        <w:t xml:space="preserve"> </w:t>
      </w:r>
      <w:r>
        <w:t xml:space="preserve">и </w:t>
      </w:r>
      <w:r w:rsidR="00B16DDE">
        <w:t xml:space="preserve">бензола </w:t>
      </w:r>
      <w:r w:rsidR="00814975">
        <w:t xml:space="preserve">не превышали </w:t>
      </w:r>
      <w:r w:rsidR="00886002">
        <w:t>0,6</w:t>
      </w:r>
      <w:r w:rsidR="008F2364">
        <w:t xml:space="preserve"> ПДК</w:t>
      </w:r>
      <w:r w:rsidR="003E15BA">
        <w:t>.</w:t>
      </w:r>
      <w:r w:rsidR="0032157F">
        <w:t xml:space="preserve"> </w:t>
      </w:r>
    </w:p>
    <w:p w:rsidR="001D69C5" w:rsidRPr="00D9786A" w:rsidRDefault="001D69C5" w:rsidP="001D69C5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1D3A89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7315C2">
        <w:rPr>
          <w:b/>
          <w:i/>
        </w:rPr>
        <w:t xml:space="preserve">л. </w:t>
      </w:r>
      <w:r w:rsidR="000D72B8">
        <w:rPr>
          <w:b/>
          <w:i/>
        </w:rPr>
        <w:t>Героев 120 Дивизии</w:t>
      </w:r>
      <w:r w:rsidR="007315C2">
        <w:rPr>
          <w:b/>
          <w:i/>
        </w:rPr>
        <w:t xml:space="preserve">, </w:t>
      </w:r>
      <w:r w:rsidR="008F0EE5">
        <w:rPr>
          <w:b/>
          <w:i/>
        </w:rPr>
        <w:t>13</w:t>
      </w:r>
      <w:r w:rsidR="006F77A9">
        <w:rPr>
          <w:b/>
          <w:i/>
        </w:rPr>
        <w:t xml:space="preserve"> – </w:t>
      </w:r>
      <w:r w:rsidR="008F0EE5">
        <w:rPr>
          <w:b/>
          <w:i/>
        </w:rPr>
        <w:t>14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DF67C1">
        <w:rPr>
          <w:b/>
          <w:i/>
        </w:rPr>
        <w:t>марта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>
        <w:rPr>
          <w:b/>
          <w:i/>
        </w:rPr>
        <w:t xml:space="preserve"> года</w:t>
      </w:r>
    </w:p>
    <w:p w:rsidR="0006492D" w:rsidRDefault="008F0EE5" w:rsidP="00F7649B">
      <w:pPr>
        <w:ind w:firstLine="709"/>
        <w:jc w:val="center"/>
      </w:pPr>
      <w:r>
        <w:rPr>
          <w:noProof/>
        </w:rPr>
        <w:drawing>
          <wp:inline distT="0" distB="0" distL="0" distR="0" wp14:anchorId="474A9630" wp14:editId="13708A7A">
            <wp:extent cx="5943600" cy="2476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63A07" w:rsidRDefault="00163A07" w:rsidP="0064237B">
      <w:pPr>
        <w:ind w:firstLine="708"/>
        <w:jc w:val="both"/>
      </w:pPr>
    </w:p>
    <w:p w:rsidR="00FE6ADC" w:rsidRDefault="0015618A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</w:t>
      </w:r>
      <w:r w:rsidR="00E86993">
        <w:t xml:space="preserve">, </w:t>
      </w:r>
      <w:r w:rsidR="00A67075">
        <w:t xml:space="preserve">среднесуточные концентрации </w:t>
      </w:r>
      <w:r w:rsidR="0032157F">
        <w:t>тверды</w:t>
      </w:r>
      <w:r w:rsidR="00A67075">
        <w:t>х</w:t>
      </w:r>
      <w:r w:rsidR="0032157F">
        <w:t xml:space="preserve"> частиц, фракции размером до 10 микрон в </w:t>
      </w:r>
      <w:r w:rsidR="001D3B14">
        <w:t>город</w:t>
      </w:r>
      <w:r w:rsidR="00CB64FA">
        <w:t>ах</w:t>
      </w:r>
      <w:r w:rsidR="001D3B14">
        <w:t xml:space="preserve"> республики </w:t>
      </w:r>
      <w:r w:rsidR="00F94A7D">
        <w:t xml:space="preserve">находились в пределах </w:t>
      </w:r>
      <w:r w:rsidR="00F94A7D">
        <w:br/>
        <w:t>0,2 – 0,5</w:t>
      </w:r>
      <w:r w:rsidR="0032157F">
        <w:t xml:space="preserve"> </w:t>
      </w:r>
      <w:r w:rsidR="001D3B14">
        <w:t>ПДК.</w:t>
      </w:r>
      <w:r w:rsidR="00D9471D">
        <w:t xml:space="preserve"> </w:t>
      </w:r>
      <w:bookmarkStart w:id="0" w:name="_GoBack"/>
      <w:bookmarkEnd w:id="0"/>
    </w:p>
    <w:p w:rsidR="008A2B84" w:rsidRDefault="000D72B8" w:rsidP="00C317B0">
      <w:pPr>
        <w:ind w:firstLine="708"/>
        <w:jc w:val="both"/>
      </w:pPr>
      <w:r>
        <w:t>Среднесуточн</w:t>
      </w:r>
      <w:r w:rsidR="00D9471D">
        <w:t>ые</w:t>
      </w:r>
      <w:r>
        <w:t xml:space="preserve"> концентраци</w:t>
      </w:r>
      <w:r w:rsidR="00D9471D">
        <w:t>и</w:t>
      </w:r>
      <w:r w:rsidR="00964AB9">
        <w:t xml:space="preserve"> </w:t>
      </w:r>
      <w:r w:rsidR="005C3015">
        <w:t>тверды</w:t>
      </w:r>
      <w:r>
        <w:t>х</w:t>
      </w:r>
      <w:r w:rsidR="005C3015">
        <w:t xml:space="preserve"> частиц, фракции размером до 2,5 микрон в</w:t>
      </w:r>
      <w:r w:rsidR="00C46D2B">
        <w:t xml:space="preserve"> Минске</w:t>
      </w:r>
      <w:r w:rsidR="00892251">
        <w:t xml:space="preserve"> (район ул. Героев 120 Дивизии)</w:t>
      </w:r>
      <w:r w:rsidR="00BF33C8">
        <w:t xml:space="preserve"> </w:t>
      </w:r>
      <w:r w:rsidR="00D9471D">
        <w:t>и</w:t>
      </w:r>
      <w:r w:rsidR="00892251">
        <w:t xml:space="preserve"> </w:t>
      </w:r>
      <w:r w:rsidR="0031529E">
        <w:t xml:space="preserve">Жлобине (район ул. </w:t>
      </w:r>
      <w:proofErr w:type="gramStart"/>
      <w:r w:rsidR="0031529E">
        <w:t>Пригородная</w:t>
      </w:r>
      <w:proofErr w:type="gramEnd"/>
      <w:r w:rsidR="0031529E">
        <w:t xml:space="preserve">) </w:t>
      </w:r>
      <w:r w:rsidR="00C46D2B">
        <w:t xml:space="preserve"> </w:t>
      </w:r>
      <w:r w:rsidR="00D9471D">
        <w:t xml:space="preserve">составляли </w:t>
      </w:r>
      <w:r w:rsidR="00886002">
        <w:t>0,7</w:t>
      </w:r>
      <w:r w:rsidR="00D9471D">
        <w:t xml:space="preserve"> ПДК и </w:t>
      </w:r>
      <w:r w:rsidR="00886002">
        <w:t>0,9</w:t>
      </w:r>
      <w:r w:rsidR="00BF33C8">
        <w:t xml:space="preserve"> </w:t>
      </w:r>
      <w:r w:rsidR="00892251">
        <w:t>ПДК</w:t>
      </w:r>
      <w:r w:rsidR="00D9471D">
        <w:t>, соответственно</w:t>
      </w:r>
      <w:r w:rsidR="00666E0E">
        <w:t>.</w:t>
      </w:r>
      <w:r w:rsidR="006B4FC1">
        <w:t xml:space="preserve"> </w:t>
      </w:r>
    </w:p>
    <w:p w:rsidR="00A3718F" w:rsidRDefault="00C317B0" w:rsidP="00C317B0">
      <w:pPr>
        <w:ind w:firstLine="708"/>
        <w:jc w:val="both"/>
        <w:rPr>
          <w:b/>
          <w:i/>
        </w:rPr>
      </w:pPr>
      <w:r>
        <w:t xml:space="preserve"> </w:t>
      </w: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8F0EE5">
        <w:rPr>
          <w:b/>
          <w:i/>
        </w:rPr>
        <w:t>13</w:t>
      </w:r>
      <w:r w:rsidR="00563450">
        <w:rPr>
          <w:b/>
          <w:i/>
        </w:rPr>
        <w:t xml:space="preserve"> </w:t>
      </w:r>
      <w:r w:rsidR="00191665">
        <w:rPr>
          <w:b/>
          <w:i/>
        </w:rPr>
        <w:t>марта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F94A7D" w:rsidRDefault="00F94A7D" w:rsidP="000E1535">
      <w:pPr>
        <w:jc w:val="center"/>
        <w:rPr>
          <w:b/>
          <w:i/>
        </w:rPr>
      </w:pPr>
    </w:p>
    <w:p w:rsidR="00F94A7D" w:rsidRDefault="00F94A7D" w:rsidP="000E1535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486400" cy="42386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86002" w:rsidRDefault="00886002" w:rsidP="000E1535">
      <w:pPr>
        <w:jc w:val="center"/>
        <w:rPr>
          <w:b/>
          <w:i/>
        </w:rPr>
      </w:pPr>
    </w:p>
    <w:p w:rsidR="00D06D7D" w:rsidRPr="00A70C40" w:rsidRDefault="00D06D7D" w:rsidP="00465A72">
      <w:pPr>
        <w:rPr>
          <w:b/>
          <w:i/>
        </w:rPr>
      </w:pPr>
    </w:p>
    <w:sectPr w:rsidR="00D06D7D" w:rsidRPr="00A70C40" w:rsidSect="006F25AB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4B3"/>
    <w:rsid w:val="000769E9"/>
    <w:rsid w:val="00076C9A"/>
    <w:rsid w:val="00076CD2"/>
    <w:rsid w:val="00076D14"/>
    <w:rsid w:val="00076E45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935"/>
    <w:rsid w:val="001E1970"/>
    <w:rsid w:val="001E1BA2"/>
    <w:rsid w:val="001E202A"/>
    <w:rsid w:val="001E263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7BC"/>
    <w:rsid w:val="00263C37"/>
    <w:rsid w:val="00263D76"/>
    <w:rsid w:val="00263D8C"/>
    <w:rsid w:val="00263EA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D15"/>
    <w:rsid w:val="0028214C"/>
    <w:rsid w:val="00282482"/>
    <w:rsid w:val="002830D2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F"/>
    <w:rsid w:val="00297E79"/>
    <w:rsid w:val="002A0025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E2A"/>
    <w:rsid w:val="002E5F2D"/>
    <w:rsid w:val="002E5F31"/>
    <w:rsid w:val="002E6110"/>
    <w:rsid w:val="002E66E0"/>
    <w:rsid w:val="002E6E82"/>
    <w:rsid w:val="002E6F96"/>
    <w:rsid w:val="002E7010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5EB"/>
    <w:rsid w:val="002F1B3F"/>
    <w:rsid w:val="002F26BA"/>
    <w:rsid w:val="002F282E"/>
    <w:rsid w:val="002F2CC6"/>
    <w:rsid w:val="002F34DA"/>
    <w:rsid w:val="002F35CB"/>
    <w:rsid w:val="002F362B"/>
    <w:rsid w:val="002F3DBC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468"/>
    <w:rsid w:val="004C2577"/>
    <w:rsid w:val="004C2668"/>
    <w:rsid w:val="004C275B"/>
    <w:rsid w:val="004C3054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5F2"/>
    <w:rsid w:val="00542DC3"/>
    <w:rsid w:val="005435CF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F1A"/>
    <w:rsid w:val="005461C7"/>
    <w:rsid w:val="005467CF"/>
    <w:rsid w:val="00546B57"/>
    <w:rsid w:val="00546DF1"/>
    <w:rsid w:val="00546F11"/>
    <w:rsid w:val="005472AC"/>
    <w:rsid w:val="005475CF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4AE"/>
    <w:rsid w:val="00574594"/>
    <w:rsid w:val="00574734"/>
    <w:rsid w:val="00574B51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5E8"/>
    <w:rsid w:val="005E3987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71D5"/>
    <w:rsid w:val="0066769A"/>
    <w:rsid w:val="00667701"/>
    <w:rsid w:val="006678C8"/>
    <w:rsid w:val="00667DB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E9"/>
    <w:rsid w:val="006B5E2D"/>
    <w:rsid w:val="006B60C7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5BC"/>
    <w:rsid w:val="0078681E"/>
    <w:rsid w:val="00786867"/>
    <w:rsid w:val="00786A34"/>
    <w:rsid w:val="00786DE6"/>
    <w:rsid w:val="00786F50"/>
    <w:rsid w:val="007873E9"/>
    <w:rsid w:val="00787683"/>
    <w:rsid w:val="00787AA0"/>
    <w:rsid w:val="00787BB2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FB3"/>
    <w:rsid w:val="007D4217"/>
    <w:rsid w:val="007D4253"/>
    <w:rsid w:val="007D431B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205C"/>
    <w:rsid w:val="008F2226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F0D"/>
    <w:rsid w:val="009C342B"/>
    <w:rsid w:val="009C359E"/>
    <w:rsid w:val="009C3886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647C"/>
    <w:rsid w:val="00B0649B"/>
    <w:rsid w:val="00B06768"/>
    <w:rsid w:val="00B06E46"/>
    <w:rsid w:val="00B07381"/>
    <w:rsid w:val="00B074F6"/>
    <w:rsid w:val="00B07565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BBF"/>
    <w:rsid w:val="00B64D2F"/>
    <w:rsid w:val="00B64EF5"/>
    <w:rsid w:val="00B64F69"/>
    <w:rsid w:val="00B64F9A"/>
    <w:rsid w:val="00B65432"/>
    <w:rsid w:val="00B65607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EE"/>
    <w:rsid w:val="00B70283"/>
    <w:rsid w:val="00B70417"/>
    <w:rsid w:val="00B70607"/>
    <w:rsid w:val="00B70DA3"/>
    <w:rsid w:val="00B7113C"/>
    <w:rsid w:val="00B711DD"/>
    <w:rsid w:val="00B7154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920"/>
    <w:rsid w:val="00C159C1"/>
    <w:rsid w:val="00C15AA1"/>
    <w:rsid w:val="00C1619D"/>
    <w:rsid w:val="00C16444"/>
    <w:rsid w:val="00C1670C"/>
    <w:rsid w:val="00C16A95"/>
    <w:rsid w:val="00C16AF1"/>
    <w:rsid w:val="00C16BC4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BCD"/>
    <w:rsid w:val="00C42BD2"/>
    <w:rsid w:val="00C42BF9"/>
    <w:rsid w:val="00C42FF5"/>
    <w:rsid w:val="00C431BD"/>
    <w:rsid w:val="00C434A2"/>
    <w:rsid w:val="00C437C2"/>
    <w:rsid w:val="00C43826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78C"/>
    <w:rsid w:val="00C54831"/>
    <w:rsid w:val="00C54890"/>
    <w:rsid w:val="00C5495E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988"/>
    <w:rsid w:val="00CD76C7"/>
    <w:rsid w:val="00CD77B9"/>
    <w:rsid w:val="00CD7F77"/>
    <w:rsid w:val="00CE004D"/>
    <w:rsid w:val="00CE0081"/>
    <w:rsid w:val="00CE0526"/>
    <w:rsid w:val="00CE06B0"/>
    <w:rsid w:val="00CE098B"/>
    <w:rsid w:val="00CE113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FC"/>
    <w:rsid w:val="00EA1431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5733629838056982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3.19 01:00</c:v>
                </c:pt>
                <c:pt idx="1">
                  <c:v>13.03.19 02:00</c:v>
                </c:pt>
                <c:pt idx="2">
                  <c:v>13.03.19 03:00</c:v>
                </c:pt>
                <c:pt idx="3">
                  <c:v>13.03.19 04:00</c:v>
                </c:pt>
                <c:pt idx="4">
                  <c:v>13.03.19 05:00</c:v>
                </c:pt>
                <c:pt idx="5">
                  <c:v>13.03.19 06:00</c:v>
                </c:pt>
                <c:pt idx="6">
                  <c:v>13.03.19 07:00</c:v>
                </c:pt>
                <c:pt idx="7">
                  <c:v>13.03.19 08:00</c:v>
                </c:pt>
                <c:pt idx="8">
                  <c:v>13.03.19 09:00</c:v>
                </c:pt>
                <c:pt idx="9">
                  <c:v>13.03.19 10:00</c:v>
                </c:pt>
                <c:pt idx="10">
                  <c:v>13.03.19 11:00</c:v>
                </c:pt>
                <c:pt idx="11">
                  <c:v>13.03.19 12:00</c:v>
                </c:pt>
                <c:pt idx="12">
                  <c:v>13.03.19 13:00</c:v>
                </c:pt>
                <c:pt idx="13">
                  <c:v>13.03.19 14:00</c:v>
                </c:pt>
                <c:pt idx="14">
                  <c:v>13.03.19 15:00</c:v>
                </c:pt>
                <c:pt idx="15">
                  <c:v>13.03.19 16:00</c:v>
                </c:pt>
                <c:pt idx="16">
                  <c:v>13.03.19 17:00</c:v>
                </c:pt>
                <c:pt idx="17">
                  <c:v>13.03.19 18:00</c:v>
                </c:pt>
                <c:pt idx="18">
                  <c:v>13.03.19 19:00</c:v>
                </c:pt>
                <c:pt idx="19">
                  <c:v>13.03.19 20:00</c:v>
                </c:pt>
                <c:pt idx="20">
                  <c:v>13.03.19 21:00</c:v>
                </c:pt>
                <c:pt idx="21">
                  <c:v>13.03.19 22:00</c:v>
                </c:pt>
                <c:pt idx="22">
                  <c:v>13.03.19 23:00</c:v>
                </c:pt>
                <c:pt idx="23">
                  <c:v>14.03.19 00:00</c:v>
                </c:pt>
                <c:pt idx="24">
                  <c:v>14.03.19 01:00</c:v>
                </c:pt>
                <c:pt idx="25">
                  <c:v>14.03.19 02:00</c:v>
                </c:pt>
                <c:pt idx="26">
                  <c:v>14.03.19 03:00</c:v>
                </c:pt>
                <c:pt idx="27">
                  <c:v>14.03.19 04:00</c:v>
                </c:pt>
                <c:pt idx="28">
                  <c:v>14.03.19 05:00</c:v>
                </c:pt>
                <c:pt idx="29">
                  <c:v>14.03.19 07:00</c:v>
                </c:pt>
                <c:pt idx="30">
                  <c:v>14.03.19 08:00</c:v>
                </c:pt>
                <c:pt idx="31">
                  <c:v>14.03.19 09:00</c:v>
                </c:pt>
                <c:pt idx="32">
                  <c:v>14.03.19 10:00</c:v>
                </c:pt>
                <c:pt idx="33">
                  <c:v>14.03.19 11:00</c:v>
                </c:pt>
                <c:pt idx="34">
                  <c:v>14.03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9.5439999999999997E-2</c:v>
                </c:pt>
                <c:pt idx="1">
                  <c:v>7.6200000000000004E-2</c:v>
                </c:pt>
                <c:pt idx="2">
                  <c:v>6.7400000000000002E-2</c:v>
                </c:pt>
                <c:pt idx="3">
                  <c:v>5.1240000000000001E-2</c:v>
                </c:pt>
                <c:pt idx="4">
                  <c:v>6.6040000000000001E-2</c:v>
                </c:pt>
                <c:pt idx="5">
                  <c:v>0.13168000000000002</c:v>
                </c:pt>
                <c:pt idx="6">
                  <c:v>0.39256000000000002</c:v>
                </c:pt>
                <c:pt idx="7">
                  <c:v>0.51463999999999999</c:v>
                </c:pt>
                <c:pt idx="8">
                  <c:v>0.56747999999999998</c:v>
                </c:pt>
                <c:pt idx="9">
                  <c:v>0.46955999999999998</c:v>
                </c:pt>
                <c:pt idx="10">
                  <c:v>0.37231999999999998</c:v>
                </c:pt>
                <c:pt idx="11">
                  <c:v>0.20832000000000001</c:v>
                </c:pt>
                <c:pt idx="12">
                  <c:v>0.15212000000000001</c:v>
                </c:pt>
                <c:pt idx="13">
                  <c:v>0.11852</c:v>
                </c:pt>
                <c:pt idx="14">
                  <c:v>0.12959999999999999</c:v>
                </c:pt>
                <c:pt idx="15">
                  <c:v>0.12188</c:v>
                </c:pt>
                <c:pt idx="16">
                  <c:v>0.13756000000000002</c:v>
                </c:pt>
                <c:pt idx="17">
                  <c:v>0.19911999999999999</c:v>
                </c:pt>
                <c:pt idx="18">
                  <c:v>0.30868000000000001</c:v>
                </c:pt>
                <c:pt idx="19">
                  <c:v>0.31363999999999997</c:v>
                </c:pt>
                <c:pt idx="20">
                  <c:v>0.31080000000000002</c:v>
                </c:pt>
                <c:pt idx="21">
                  <c:v>0.24112</c:v>
                </c:pt>
                <c:pt idx="22">
                  <c:v>0.1676</c:v>
                </c:pt>
                <c:pt idx="23">
                  <c:v>0.19119999999999998</c:v>
                </c:pt>
                <c:pt idx="24">
                  <c:v>0.16588</c:v>
                </c:pt>
                <c:pt idx="25">
                  <c:v>0.1336</c:v>
                </c:pt>
                <c:pt idx="26">
                  <c:v>0.14236000000000001</c:v>
                </c:pt>
                <c:pt idx="27">
                  <c:v>7.392E-2</c:v>
                </c:pt>
                <c:pt idx="28">
                  <c:v>0.15772</c:v>
                </c:pt>
                <c:pt idx="29">
                  <c:v>0.49280000000000002</c:v>
                </c:pt>
                <c:pt idx="30">
                  <c:v>0.51119999999999999</c:v>
                </c:pt>
                <c:pt idx="31">
                  <c:v>0.39948</c:v>
                </c:pt>
                <c:pt idx="32">
                  <c:v>0.29431999999999997</c:v>
                </c:pt>
                <c:pt idx="33">
                  <c:v>0.22800000000000001</c:v>
                </c:pt>
                <c:pt idx="34">
                  <c:v>0.1552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3.19 01:00</c:v>
                </c:pt>
                <c:pt idx="1">
                  <c:v>13.03.19 02:00</c:v>
                </c:pt>
                <c:pt idx="2">
                  <c:v>13.03.19 03:00</c:v>
                </c:pt>
                <c:pt idx="3">
                  <c:v>13.03.19 04:00</c:v>
                </c:pt>
                <c:pt idx="4">
                  <c:v>13.03.19 05:00</c:v>
                </c:pt>
                <c:pt idx="5">
                  <c:v>13.03.19 06:00</c:v>
                </c:pt>
                <c:pt idx="6">
                  <c:v>13.03.19 07:00</c:v>
                </c:pt>
                <c:pt idx="7">
                  <c:v>13.03.19 08:00</c:v>
                </c:pt>
                <c:pt idx="8">
                  <c:v>13.03.19 09:00</c:v>
                </c:pt>
                <c:pt idx="9">
                  <c:v>13.03.19 10:00</c:v>
                </c:pt>
                <c:pt idx="10">
                  <c:v>13.03.19 11:00</c:v>
                </c:pt>
                <c:pt idx="11">
                  <c:v>13.03.19 12:00</c:v>
                </c:pt>
                <c:pt idx="12">
                  <c:v>13.03.19 13:00</c:v>
                </c:pt>
                <c:pt idx="13">
                  <c:v>13.03.19 14:00</c:v>
                </c:pt>
                <c:pt idx="14">
                  <c:v>13.03.19 15:00</c:v>
                </c:pt>
                <c:pt idx="15">
                  <c:v>13.03.19 16:00</c:v>
                </c:pt>
                <c:pt idx="16">
                  <c:v>13.03.19 17:00</c:v>
                </c:pt>
                <c:pt idx="17">
                  <c:v>13.03.19 18:00</c:v>
                </c:pt>
                <c:pt idx="18">
                  <c:v>13.03.19 19:00</c:v>
                </c:pt>
                <c:pt idx="19">
                  <c:v>13.03.19 20:00</c:v>
                </c:pt>
                <c:pt idx="20">
                  <c:v>13.03.19 21:00</c:v>
                </c:pt>
                <c:pt idx="21">
                  <c:v>13.03.19 22:00</c:v>
                </c:pt>
                <c:pt idx="22">
                  <c:v>13.03.19 23:00</c:v>
                </c:pt>
                <c:pt idx="23">
                  <c:v>14.03.19 00:00</c:v>
                </c:pt>
                <c:pt idx="24">
                  <c:v>14.03.19 01:00</c:v>
                </c:pt>
                <c:pt idx="25">
                  <c:v>14.03.19 02:00</c:v>
                </c:pt>
                <c:pt idx="26">
                  <c:v>14.03.19 03:00</c:v>
                </c:pt>
                <c:pt idx="27">
                  <c:v>14.03.19 04:00</c:v>
                </c:pt>
                <c:pt idx="28">
                  <c:v>14.03.19 05:00</c:v>
                </c:pt>
                <c:pt idx="29">
                  <c:v>14.03.19 07:00</c:v>
                </c:pt>
                <c:pt idx="30">
                  <c:v>14.03.19 08:00</c:v>
                </c:pt>
                <c:pt idx="31">
                  <c:v>14.03.19 09:00</c:v>
                </c:pt>
                <c:pt idx="32">
                  <c:v>14.03.19 10:00</c:v>
                </c:pt>
                <c:pt idx="33">
                  <c:v>14.03.19 11:00</c:v>
                </c:pt>
                <c:pt idx="34">
                  <c:v>14.03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7476E-2</c:v>
                </c:pt>
                <c:pt idx="1">
                  <c:v>2.52E-2</c:v>
                </c:pt>
                <c:pt idx="2">
                  <c:v>2.3784E-2</c:v>
                </c:pt>
                <c:pt idx="3">
                  <c:v>2.3009999999999999E-2</c:v>
                </c:pt>
                <c:pt idx="4">
                  <c:v>2.2674E-2</c:v>
                </c:pt>
                <c:pt idx="5">
                  <c:v>2.912E-2</c:v>
                </c:pt>
                <c:pt idx="6">
                  <c:v>5.7196000000000004E-2</c:v>
                </c:pt>
                <c:pt idx="7">
                  <c:v>0.14982599999999999</c:v>
                </c:pt>
                <c:pt idx="8">
                  <c:v>0.15104999999999999</c:v>
                </c:pt>
                <c:pt idx="9">
                  <c:v>0.107626</c:v>
                </c:pt>
                <c:pt idx="10">
                  <c:v>8.8905999999999999E-2</c:v>
                </c:pt>
                <c:pt idx="11">
                  <c:v>5.6050000000000003E-2</c:v>
                </c:pt>
                <c:pt idx="12">
                  <c:v>4.3094E-2</c:v>
                </c:pt>
                <c:pt idx="13">
                  <c:v>3.329E-2</c:v>
                </c:pt>
                <c:pt idx="14">
                  <c:v>3.2826000000000001E-2</c:v>
                </c:pt>
                <c:pt idx="15">
                  <c:v>3.0646E-2</c:v>
                </c:pt>
                <c:pt idx="16">
                  <c:v>3.2955999999999999E-2</c:v>
                </c:pt>
                <c:pt idx="17">
                  <c:v>3.5776000000000002E-2</c:v>
                </c:pt>
                <c:pt idx="18">
                  <c:v>3.5243999999999998E-2</c:v>
                </c:pt>
                <c:pt idx="19">
                  <c:v>3.7344000000000002E-2</c:v>
                </c:pt>
                <c:pt idx="20">
                  <c:v>3.8466E-2</c:v>
                </c:pt>
                <c:pt idx="21">
                  <c:v>3.6625999999999999E-2</c:v>
                </c:pt>
                <c:pt idx="22">
                  <c:v>3.0869999999999998E-2</c:v>
                </c:pt>
                <c:pt idx="23">
                  <c:v>3.065E-2</c:v>
                </c:pt>
                <c:pt idx="24">
                  <c:v>3.4824000000000001E-2</c:v>
                </c:pt>
                <c:pt idx="25">
                  <c:v>3.3436E-2</c:v>
                </c:pt>
                <c:pt idx="26">
                  <c:v>2.9483999999999996E-2</c:v>
                </c:pt>
                <c:pt idx="27">
                  <c:v>3.1419999999999997E-2</c:v>
                </c:pt>
                <c:pt idx="28">
                  <c:v>4.0326000000000001E-2</c:v>
                </c:pt>
                <c:pt idx="29">
                  <c:v>8.2150000000000001E-2</c:v>
                </c:pt>
                <c:pt idx="30">
                  <c:v>0.106646</c:v>
                </c:pt>
                <c:pt idx="31">
                  <c:v>0.100704</c:v>
                </c:pt>
                <c:pt idx="32">
                  <c:v>7.2653999999999996E-2</c:v>
                </c:pt>
                <c:pt idx="33">
                  <c:v>7.5663999999999995E-2</c:v>
                </c:pt>
                <c:pt idx="34">
                  <c:v>4.8504000000000005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  <c:pt idx="0">
                  <c:v>О3</c:v>
                </c:pt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3.19 01:00</c:v>
                </c:pt>
                <c:pt idx="1">
                  <c:v>13.03.19 02:00</c:v>
                </c:pt>
                <c:pt idx="2">
                  <c:v>13.03.19 03:00</c:v>
                </c:pt>
                <c:pt idx="3">
                  <c:v>13.03.19 04:00</c:v>
                </c:pt>
                <c:pt idx="4">
                  <c:v>13.03.19 05:00</c:v>
                </c:pt>
                <c:pt idx="5">
                  <c:v>13.03.19 06:00</c:v>
                </c:pt>
                <c:pt idx="6">
                  <c:v>13.03.19 07:00</c:v>
                </c:pt>
                <c:pt idx="7">
                  <c:v>13.03.19 08:00</c:v>
                </c:pt>
                <c:pt idx="8">
                  <c:v>13.03.19 09:00</c:v>
                </c:pt>
                <c:pt idx="9">
                  <c:v>13.03.19 10:00</c:v>
                </c:pt>
                <c:pt idx="10">
                  <c:v>13.03.19 11:00</c:v>
                </c:pt>
                <c:pt idx="11">
                  <c:v>13.03.19 12:00</c:v>
                </c:pt>
                <c:pt idx="12">
                  <c:v>13.03.19 13:00</c:v>
                </c:pt>
                <c:pt idx="13">
                  <c:v>13.03.19 14:00</c:v>
                </c:pt>
                <c:pt idx="14">
                  <c:v>13.03.19 15:00</c:v>
                </c:pt>
                <c:pt idx="15">
                  <c:v>13.03.19 16:00</c:v>
                </c:pt>
                <c:pt idx="16">
                  <c:v>13.03.19 17:00</c:v>
                </c:pt>
                <c:pt idx="17">
                  <c:v>13.03.19 18:00</c:v>
                </c:pt>
                <c:pt idx="18">
                  <c:v>13.03.19 19:00</c:v>
                </c:pt>
                <c:pt idx="19">
                  <c:v>13.03.19 20:00</c:v>
                </c:pt>
                <c:pt idx="20">
                  <c:v>13.03.19 21:00</c:v>
                </c:pt>
                <c:pt idx="21">
                  <c:v>13.03.19 22:00</c:v>
                </c:pt>
                <c:pt idx="22">
                  <c:v>13.03.19 23:00</c:v>
                </c:pt>
                <c:pt idx="23">
                  <c:v>14.03.19 00:00</c:v>
                </c:pt>
                <c:pt idx="24">
                  <c:v>14.03.19 01:00</c:v>
                </c:pt>
                <c:pt idx="25">
                  <c:v>14.03.19 02:00</c:v>
                </c:pt>
                <c:pt idx="26">
                  <c:v>14.03.19 03:00</c:v>
                </c:pt>
                <c:pt idx="27">
                  <c:v>14.03.19 04:00</c:v>
                </c:pt>
                <c:pt idx="28">
                  <c:v>14.03.19 05:00</c:v>
                </c:pt>
                <c:pt idx="29">
                  <c:v>14.03.19 07:00</c:v>
                </c:pt>
                <c:pt idx="30">
                  <c:v>14.03.19 08:00</c:v>
                </c:pt>
                <c:pt idx="31">
                  <c:v>14.03.19 09:00</c:v>
                </c:pt>
                <c:pt idx="32">
                  <c:v>14.03.19 10:00</c:v>
                </c:pt>
                <c:pt idx="33">
                  <c:v>14.03.19 11:00</c:v>
                </c:pt>
                <c:pt idx="34">
                  <c:v>14.03.19 12:00</c:v>
                </c:pt>
              </c:strCache>
            </c:strRef>
          </c:cat>
          <c:val>
            <c:numRef>
              <c:f>Лист1!$J$2:$J$37</c:f>
              <c:numCache>
                <c:formatCode>0.00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3.19 01:00</c:v>
                </c:pt>
                <c:pt idx="1">
                  <c:v>13.03.19 02:00</c:v>
                </c:pt>
                <c:pt idx="2">
                  <c:v>13.03.19 03:00</c:v>
                </c:pt>
                <c:pt idx="3">
                  <c:v>13.03.19 04:00</c:v>
                </c:pt>
                <c:pt idx="4">
                  <c:v>13.03.19 05:00</c:v>
                </c:pt>
                <c:pt idx="5">
                  <c:v>13.03.19 06:00</c:v>
                </c:pt>
                <c:pt idx="6">
                  <c:v>13.03.19 07:00</c:v>
                </c:pt>
                <c:pt idx="7">
                  <c:v>13.03.19 08:00</c:v>
                </c:pt>
                <c:pt idx="8">
                  <c:v>13.03.19 09:00</c:v>
                </c:pt>
                <c:pt idx="9">
                  <c:v>13.03.19 10:00</c:v>
                </c:pt>
                <c:pt idx="10">
                  <c:v>13.03.19 11:00</c:v>
                </c:pt>
                <c:pt idx="11">
                  <c:v>13.03.19 12:00</c:v>
                </c:pt>
                <c:pt idx="12">
                  <c:v>13.03.19 13:00</c:v>
                </c:pt>
                <c:pt idx="13">
                  <c:v>13.03.19 14:00</c:v>
                </c:pt>
                <c:pt idx="14">
                  <c:v>13.03.19 15:00</c:v>
                </c:pt>
                <c:pt idx="15">
                  <c:v>13.03.19 16:00</c:v>
                </c:pt>
                <c:pt idx="16">
                  <c:v>13.03.19 17:00</c:v>
                </c:pt>
                <c:pt idx="17">
                  <c:v>13.03.19 18:00</c:v>
                </c:pt>
                <c:pt idx="18">
                  <c:v>13.03.19 19:00</c:v>
                </c:pt>
                <c:pt idx="19">
                  <c:v>13.03.19 20:00</c:v>
                </c:pt>
                <c:pt idx="20">
                  <c:v>13.03.19 21:00</c:v>
                </c:pt>
                <c:pt idx="21">
                  <c:v>13.03.19 22:00</c:v>
                </c:pt>
                <c:pt idx="22">
                  <c:v>13.03.19 23:00</c:v>
                </c:pt>
                <c:pt idx="23">
                  <c:v>14.03.19 00:00</c:v>
                </c:pt>
                <c:pt idx="24">
                  <c:v>14.03.19 01:00</c:v>
                </c:pt>
                <c:pt idx="25">
                  <c:v>14.03.19 02:00</c:v>
                </c:pt>
                <c:pt idx="26">
                  <c:v>14.03.19 03:00</c:v>
                </c:pt>
                <c:pt idx="27">
                  <c:v>14.03.19 04:00</c:v>
                </c:pt>
                <c:pt idx="28">
                  <c:v>14.03.19 05:00</c:v>
                </c:pt>
                <c:pt idx="29">
                  <c:v>14.03.19 07:00</c:v>
                </c:pt>
                <c:pt idx="30">
                  <c:v>14.03.19 08:00</c:v>
                </c:pt>
                <c:pt idx="31">
                  <c:v>14.03.19 09:00</c:v>
                </c:pt>
                <c:pt idx="32">
                  <c:v>14.03.19 10:00</c:v>
                </c:pt>
                <c:pt idx="33">
                  <c:v>14.03.19 11:00</c:v>
                </c:pt>
                <c:pt idx="34">
                  <c:v>14.03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9939999999999992E-2</c:v>
                </c:pt>
                <c:pt idx="1">
                  <c:v>9.0139999999999998E-2</c:v>
                </c:pt>
                <c:pt idx="2">
                  <c:v>8.9219999999999994E-2</c:v>
                </c:pt>
                <c:pt idx="3">
                  <c:v>8.8579999999999992E-2</c:v>
                </c:pt>
                <c:pt idx="4">
                  <c:v>8.838E-2</c:v>
                </c:pt>
                <c:pt idx="5">
                  <c:v>8.8219999999999993E-2</c:v>
                </c:pt>
                <c:pt idx="6">
                  <c:v>8.9359999999999995E-2</c:v>
                </c:pt>
                <c:pt idx="7">
                  <c:v>9.0319999999999998E-2</c:v>
                </c:pt>
                <c:pt idx="8">
                  <c:v>8.9939999999999992E-2</c:v>
                </c:pt>
                <c:pt idx="9">
                  <c:v>9.0139999999999998E-2</c:v>
                </c:pt>
                <c:pt idx="10">
                  <c:v>9.0859999999999996E-2</c:v>
                </c:pt>
                <c:pt idx="11">
                  <c:v>9.0200000000000002E-2</c:v>
                </c:pt>
                <c:pt idx="12">
                  <c:v>9.0620000000000006E-2</c:v>
                </c:pt>
                <c:pt idx="13">
                  <c:v>9.1560000000000002E-2</c:v>
                </c:pt>
                <c:pt idx="14">
                  <c:v>9.3579999999999997E-2</c:v>
                </c:pt>
                <c:pt idx="15">
                  <c:v>9.4159999999999994E-2</c:v>
                </c:pt>
                <c:pt idx="16">
                  <c:v>9.3459999999999988E-2</c:v>
                </c:pt>
                <c:pt idx="17">
                  <c:v>9.2519999999999991E-2</c:v>
                </c:pt>
                <c:pt idx="18">
                  <c:v>9.3280000000000002E-2</c:v>
                </c:pt>
                <c:pt idx="19">
                  <c:v>9.3319999999999986E-2</c:v>
                </c:pt>
                <c:pt idx="20">
                  <c:v>9.2700000000000005E-2</c:v>
                </c:pt>
                <c:pt idx="21">
                  <c:v>9.2219999999999996E-2</c:v>
                </c:pt>
                <c:pt idx="22">
                  <c:v>9.1920000000000002E-2</c:v>
                </c:pt>
                <c:pt idx="23">
                  <c:v>9.0840000000000004E-2</c:v>
                </c:pt>
                <c:pt idx="24">
                  <c:v>9.0700000000000003E-2</c:v>
                </c:pt>
                <c:pt idx="25">
                  <c:v>9.1260000000000008E-2</c:v>
                </c:pt>
                <c:pt idx="26">
                  <c:v>9.1260000000000008E-2</c:v>
                </c:pt>
                <c:pt idx="27">
                  <c:v>9.151999999999999E-2</c:v>
                </c:pt>
                <c:pt idx="28">
                  <c:v>9.1260000000000008E-2</c:v>
                </c:pt>
                <c:pt idx="29">
                  <c:v>9.2079999999999995E-2</c:v>
                </c:pt>
                <c:pt idx="30">
                  <c:v>9.2299999999999993E-2</c:v>
                </c:pt>
                <c:pt idx="31">
                  <c:v>9.1859999999999997E-2</c:v>
                </c:pt>
                <c:pt idx="32">
                  <c:v>9.1560000000000002E-2</c:v>
                </c:pt>
                <c:pt idx="33">
                  <c:v>9.2019999999999991E-2</c:v>
                </c:pt>
                <c:pt idx="34">
                  <c:v>9.378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865472"/>
        <c:axId val="140278016"/>
      </c:lineChart>
      <c:catAx>
        <c:axId val="13986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02780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402780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98654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ул. 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12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зырский район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038144"/>
        <c:axId val="162039680"/>
      </c:barChart>
      <c:catAx>
        <c:axId val="16203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2039680"/>
        <c:crosses val="autoZero"/>
        <c:auto val="1"/>
        <c:lblAlgn val="ctr"/>
        <c:lblOffset val="100"/>
        <c:noMultiLvlLbl val="0"/>
      </c:catAx>
      <c:valAx>
        <c:axId val="162039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038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383585478785E-2"/>
          <c:w val="0.34027777777777779"/>
          <c:h val="0.9517850718098439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FFB5DA-187E-41A9-BDC7-1B254498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4</cp:revision>
  <cp:lastPrinted>2015-08-28T09:47:00Z</cp:lastPrinted>
  <dcterms:created xsi:type="dcterms:W3CDTF">2019-03-14T09:37:00Z</dcterms:created>
  <dcterms:modified xsi:type="dcterms:W3CDTF">2019-03-14T10:07:00Z</dcterms:modified>
</cp:coreProperties>
</file>